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0697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 xml:space="preserve">ANEXO No. 3 </w:t>
      </w:r>
    </w:p>
    <w:p w14:paraId="339F9224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>EXPERIENCIA EN EL MANEJO DE PROGRAMAS DE SEGUROS</w:t>
      </w:r>
    </w:p>
    <w:p w14:paraId="0BB64D44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b/>
          <w:sz w:val="22"/>
          <w:szCs w:val="22"/>
        </w:rPr>
      </w:pPr>
    </w:p>
    <w:p w14:paraId="6BBEE98A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Ciudad y fecha: </w:t>
      </w:r>
      <w:bookmarkStart w:id="0" w:name="_GoBack"/>
      <w:bookmarkEnd w:id="0"/>
    </w:p>
    <w:p w14:paraId="16124A0C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6AF6C06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2D00ED4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 xml:space="preserve">Señores: </w:t>
      </w:r>
    </w:p>
    <w:p w14:paraId="22D59D08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  <w:lang w:val="es-CO"/>
        </w:rPr>
        <w:t>UNIVERSIDAD MILITAR NUEVA GARANADA</w:t>
      </w:r>
    </w:p>
    <w:p w14:paraId="77F5F05A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 w:rsidRPr="00736539">
        <w:rPr>
          <w:rFonts w:ascii="Arial Narrow" w:hAnsi="Arial Narrow" w:cs="Arial"/>
          <w:b/>
          <w:sz w:val="22"/>
          <w:szCs w:val="22"/>
        </w:rPr>
        <w:t>Atn</w:t>
      </w:r>
      <w:proofErr w:type="spellEnd"/>
      <w:r w:rsidRPr="00736539">
        <w:rPr>
          <w:rFonts w:ascii="Arial Narrow" w:hAnsi="Arial Narrow" w:cs="Arial"/>
          <w:b/>
          <w:sz w:val="22"/>
          <w:szCs w:val="22"/>
        </w:rPr>
        <w:t xml:space="preserve">. </w:t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  <w:t xml:space="preserve">_____________________________________________ </w:t>
      </w:r>
    </w:p>
    <w:p w14:paraId="3112B298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>Ciudad</w:t>
      </w: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355A3B79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1A86B05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51E8565" w14:textId="19F76E8B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Referencia: </w:t>
      </w:r>
      <w:r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>Proceso de Invitación Pública No.</w:t>
      </w:r>
      <w:r w:rsidR="00286FA0"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00</w:t>
      </w:r>
      <w:r w:rsidR="00CF31A5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E  20</w:t>
      </w:r>
      <w:r w:rsidR="002647E3"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="00E710F5"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</w:p>
    <w:p w14:paraId="4EF040B8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1EFA231" w14:textId="77777777" w:rsidR="00E72848" w:rsidRPr="00736539" w:rsidRDefault="00E72848" w:rsidP="00E72848">
      <w:pPr>
        <w:ind w:right="-516"/>
        <w:contextualSpacing/>
        <w:rPr>
          <w:rFonts w:ascii="Arial Narrow" w:hAnsi="Arial Narrow" w:cs="Arial"/>
          <w:b/>
          <w:sz w:val="22"/>
          <w:szCs w:val="22"/>
          <w:lang w:val="es-CO"/>
        </w:rPr>
      </w:pPr>
    </w:p>
    <w:p w14:paraId="112E195B" w14:textId="77777777" w:rsidR="00E72848" w:rsidRPr="00736539" w:rsidRDefault="00E72848" w:rsidP="00E72848">
      <w:pPr>
        <w:ind w:right="49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6539">
        <w:rPr>
          <w:rFonts w:ascii="Arial Narrow" w:hAnsi="Arial Narrow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736539">
        <w:rPr>
          <w:rFonts w:ascii="Arial Narrow" w:hAnsi="Arial Narrow" w:cs="Arial"/>
          <w:b/>
          <w:sz w:val="22"/>
          <w:szCs w:val="22"/>
          <w:lang w:val="es-CO"/>
        </w:rPr>
        <w:t>experiencia en programas de seguros</w:t>
      </w:r>
      <w:r w:rsidRPr="00736539">
        <w:rPr>
          <w:rFonts w:ascii="Arial Narrow" w:hAnsi="Arial Narrow" w:cs="Arial"/>
          <w:sz w:val="22"/>
          <w:szCs w:val="22"/>
          <w:lang w:val="es-CO"/>
        </w:rPr>
        <w:t>, de conformidad con lo exigido en el numeral ____ de los términos de referencia del proceso citado en el asunto, así:</w:t>
      </w:r>
    </w:p>
    <w:p w14:paraId="308F6CBC" w14:textId="77777777" w:rsidR="00E72848" w:rsidRPr="00736539" w:rsidRDefault="00E72848" w:rsidP="00E72848">
      <w:pPr>
        <w:ind w:right="-516"/>
        <w:contextualSpacing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7"/>
        <w:gridCol w:w="1300"/>
        <w:gridCol w:w="881"/>
        <w:gridCol w:w="1303"/>
        <w:gridCol w:w="1402"/>
        <w:gridCol w:w="1390"/>
        <w:gridCol w:w="1568"/>
      </w:tblGrid>
      <w:tr w:rsidR="00B1193E" w:rsidRPr="00736539" w14:paraId="7E63D527" w14:textId="77777777" w:rsidTr="00B1193E">
        <w:trPr>
          <w:cantSplit/>
          <w:trHeight w:val="301"/>
          <w:jc w:val="center"/>
        </w:trPr>
        <w:tc>
          <w:tcPr>
            <w:tcW w:w="1247" w:type="dxa"/>
            <w:vMerge w:val="restart"/>
            <w:shd w:val="clear" w:color="auto" w:fill="FFFFFF"/>
            <w:vAlign w:val="center"/>
          </w:tcPr>
          <w:p w14:paraId="094B3660" w14:textId="77777777" w:rsidR="00B1193E" w:rsidRPr="00736539" w:rsidRDefault="00B1193E" w:rsidP="0068692B">
            <w:pPr>
              <w:ind w:right="37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azón Social de la entidad asegurada</w:t>
            </w:r>
          </w:p>
        </w:tc>
        <w:tc>
          <w:tcPr>
            <w:tcW w:w="1300" w:type="dxa"/>
            <w:vMerge w:val="restart"/>
            <w:shd w:val="clear" w:color="auto" w:fill="FFFFFF"/>
            <w:vAlign w:val="center"/>
          </w:tcPr>
          <w:p w14:paraId="2571BEB1" w14:textId="77777777" w:rsidR="00B1193E" w:rsidRPr="00736539" w:rsidRDefault="00B1193E" w:rsidP="00B1193E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nsecutivo</w:t>
            </w:r>
          </w:p>
          <w:p w14:paraId="17AD6086" w14:textId="77777777" w:rsidR="00B1193E" w:rsidRPr="00736539" w:rsidRDefault="00B1193E" w:rsidP="00B1193E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UP</w:t>
            </w: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14:paraId="715CAE72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amo(s) Póliza(s)</w:t>
            </w:r>
          </w:p>
        </w:tc>
        <w:tc>
          <w:tcPr>
            <w:tcW w:w="2705" w:type="dxa"/>
            <w:gridSpan w:val="2"/>
            <w:shd w:val="clear" w:color="auto" w:fill="FFFFFF"/>
            <w:vAlign w:val="center"/>
          </w:tcPr>
          <w:p w14:paraId="0B9D4D58" w14:textId="07F0B54B" w:rsidR="00B1193E" w:rsidRPr="00736539" w:rsidRDefault="00DC772B" w:rsidP="0068692B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igencia igual o superior a la anualidad Certificada</w:t>
            </w:r>
          </w:p>
        </w:tc>
        <w:tc>
          <w:tcPr>
            <w:tcW w:w="2958" w:type="dxa"/>
            <w:gridSpan w:val="2"/>
            <w:shd w:val="clear" w:color="auto" w:fill="FFFFFF"/>
            <w:vAlign w:val="center"/>
          </w:tcPr>
          <w:p w14:paraId="2CACDB3F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CO"/>
              </w:rPr>
              <w:t>Monto Primas certificadas</w:t>
            </w:r>
          </w:p>
        </w:tc>
      </w:tr>
      <w:tr w:rsidR="00B1193E" w:rsidRPr="00736539" w14:paraId="0F27A0E4" w14:textId="77777777" w:rsidTr="00B1193E">
        <w:trPr>
          <w:cantSplit/>
          <w:trHeight w:val="775"/>
          <w:jc w:val="center"/>
        </w:trPr>
        <w:tc>
          <w:tcPr>
            <w:tcW w:w="1247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56F52E21" w14:textId="77777777" w:rsidR="00B1193E" w:rsidRPr="00736539" w:rsidRDefault="00B1193E" w:rsidP="0068692B">
            <w:pPr>
              <w:ind w:right="-516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  <w:vMerge/>
            <w:shd w:val="clear" w:color="auto" w:fill="FFFFFF"/>
            <w:vAlign w:val="center"/>
          </w:tcPr>
          <w:p w14:paraId="16F796A9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14:paraId="335B8FBC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14:paraId="5AA5FDEE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2D0B7D1C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en que Vence</w:t>
            </w:r>
          </w:p>
        </w:tc>
        <w:tc>
          <w:tcPr>
            <w:tcW w:w="1390" w:type="dxa"/>
            <w:shd w:val="clear" w:color="auto" w:fill="FFFFFF"/>
            <w:vAlign w:val="center"/>
          </w:tcPr>
          <w:p w14:paraId="2CCB795C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%  en que Participa el Proponente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14FB7E44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($Col) (Únicamente  participación)</w:t>
            </w:r>
          </w:p>
        </w:tc>
      </w:tr>
      <w:tr w:rsidR="00B1193E" w:rsidRPr="00736539" w14:paraId="40F2DCD2" w14:textId="77777777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14:paraId="7E54086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  <w:p w14:paraId="78D3D68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71DAA56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6C094E7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3C132B0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46668DA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6754040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1D2C20C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17D588C9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400E2C4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7AC6287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F0A3FC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673EAA0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6A0EF4B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ACDEBB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28D894E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37741482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75ED4E3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2BDDE9C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7B5F06E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798DD4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0E6DD55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269D6D2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0722EA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8C0CB7C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7B438B4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6943161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4DB3F8A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C5604C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B01A99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69D4169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874828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2DF6EAB4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174B4EB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F17369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7895371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F6F1BB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3487E5E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C8C546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E8F63D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1A7CC197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7496D7E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59E6857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7B9A6B6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6E1784C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174E3E1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2FB0797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203132F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01E35014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3F1B768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1B9DF2A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571D41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4AE1784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46CF148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1154553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6B56F43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715124A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0883B30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F771FD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580DF40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2A56CB0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EB72D9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345C211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4D6D59A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2432507B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7E6B8AA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7EB4215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5F6F97E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5723C45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12306A1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6662D37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78565CC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53AD56B2" w14:textId="77777777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14:paraId="394640D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5732873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487A46A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15F4A62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6596A57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F57BA9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439F5C8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0B2C3963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3BE3D89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2EF8B7E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6B2EDD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695BD07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025919E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2F43A75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178323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36D0895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3AA23BA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7CD7EB8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0272B2A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53C244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6F499F4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76712B1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6E8E480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79DCB5D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68EF1B3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7F3D3B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200DD8F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4E4857A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4856E9F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495BB70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E8A384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1A4D810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7B8FAB3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51A9381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63DAEBE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6099EE2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0C529FE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8CCD77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4573418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3F1A7D4B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5C01D4B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4D4AA13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4318677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1A45426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6E122A6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49F1DDA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ED2267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9934E23" w14:textId="77777777" w:rsidTr="00B1193E">
        <w:trPr>
          <w:cantSplit/>
          <w:trHeight w:val="247"/>
          <w:jc w:val="center"/>
        </w:trPr>
        <w:tc>
          <w:tcPr>
            <w:tcW w:w="1247" w:type="dxa"/>
          </w:tcPr>
          <w:p w14:paraId="76458CD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300" w:type="dxa"/>
            <w:tcBorders>
              <w:tl2br w:val="single" w:sz="4" w:space="0" w:color="auto"/>
              <w:tr2bl w:val="single" w:sz="4" w:space="0" w:color="auto"/>
            </w:tcBorders>
          </w:tcPr>
          <w:p w14:paraId="653847A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  <w:tcBorders>
              <w:tl2br w:val="single" w:sz="4" w:space="0" w:color="auto"/>
              <w:tr2bl w:val="single" w:sz="4" w:space="0" w:color="auto"/>
            </w:tcBorders>
          </w:tcPr>
          <w:p w14:paraId="3B22AD9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</w:tcPr>
          <w:p w14:paraId="3C692E8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  <w:tcBorders>
              <w:tl2br w:val="single" w:sz="4" w:space="0" w:color="auto"/>
              <w:tr2bl w:val="single" w:sz="4" w:space="0" w:color="auto"/>
            </w:tcBorders>
          </w:tcPr>
          <w:p w14:paraId="2A29BF6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  <w:tcBorders>
              <w:tl2br w:val="single" w:sz="4" w:space="0" w:color="auto"/>
              <w:tr2bl w:val="single" w:sz="4" w:space="0" w:color="auto"/>
            </w:tcBorders>
          </w:tcPr>
          <w:p w14:paraId="1EA01F7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7FE404A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</w:tbl>
    <w:p w14:paraId="53297C0A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</w:p>
    <w:p w14:paraId="798877FA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736539">
        <w:rPr>
          <w:rFonts w:ascii="Arial Narrow" w:hAnsi="Arial Narrow" w:cs="Arial"/>
          <w:b/>
          <w:spacing w:val="-2"/>
          <w:sz w:val="22"/>
          <w:szCs w:val="22"/>
        </w:rPr>
        <w:t>______________________________________________________</w:t>
      </w:r>
    </w:p>
    <w:p w14:paraId="036FA4B0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736539">
        <w:rPr>
          <w:rFonts w:ascii="Arial Narrow" w:hAnsi="Arial Narrow" w:cs="Arial"/>
          <w:b/>
          <w:spacing w:val="-2"/>
          <w:sz w:val="22"/>
          <w:szCs w:val="22"/>
        </w:rPr>
        <w:t>Nombre y firma del representante legal</w:t>
      </w:r>
    </w:p>
    <w:p w14:paraId="6D0DB8F2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427D00EB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50990B84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1A5BA01F" w14:textId="77777777" w:rsidR="005A48E9" w:rsidRPr="00736539" w:rsidRDefault="005A48E9" w:rsidP="00E72848">
      <w:pPr>
        <w:rPr>
          <w:rFonts w:ascii="Arial Narrow" w:hAnsi="Arial Narrow"/>
          <w:sz w:val="22"/>
          <w:szCs w:val="22"/>
        </w:rPr>
      </w:pPr>
    </w:p>
    <w:sectPr w:rsidR="005A48E9" w:rsidRPr="00736539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F026" w14:textId="77777777" w:rsidR="00815860" w:rsidRDefault="00815860">
      <w:r>
        <w:separator/>
      </w:r>
    </w:p>
  </w:endnote>
  <w:endnote w:type="continuationSeparator" w:id="0">
    <w:p w14:paraId="77F0BF50" w14:textId="77777777" w:rsidR="00815860" w:rsidRDefault="008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8AC7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EAAE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17E9" w14:textId="4BFF5F23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CF31A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CF31A5">
      <w:rPr>
        <w:rFonts w:ascii="Arial" w:hAnsi="Arial" w:cs="Arial"/>
        <w:b/>
        <w:bCs/>
        <w:noProof/>
        <w:sz w:val="12"/>
        <w:szCs w:val="12"/>
      </w:rPr>
      <w:t>2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65932F84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35B5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2E4E" w14:textId="77777777" w:rsidR="00815860" w:rsidRDefault="00815860">
      <w:r>
        <w:separator/>
      </w:r>
    </w:p>
  </w:footnote>
  <w:footnote w:type="continuationSeparator" w:id="0">
    <w:p w14:paraId="1A5C401A" w14:textId="77777777" w:rsidR="00815860" w:rsidRDefault="0081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3F" w14:textId="5CF0032D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E293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976D47">
      <w:rPr>
        <w:rFonts w:ascii="Arial" w:hAnsi="Arial" w:cs="Arial"/>
        <w:b/>
        <w:sz w:val="16"/>
        <w:szCs w:val="16"/>
      </w:rPr>
      <w:t>00</w:t>
    </w:r>
    <w:r w:rsidR="00CF31A5">
      <w:rPr>
        <w:rFonts w:ascii="Arial" w:hAnsi="Arial" w:cs="Arial"/>
        <w:b/>
        <w:sz w:val="16"/>
        <w:szCs w:val="16"/>
      </w:rPr>
      <w:t>2</w:t>
    </w:r>
    <w:r w:rsidR="00976D47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2647E3">
      <w:rPr>
        <w:rFonts w:ascii="Arial" w:hAnsi="Arial" w:cs="Arial"/>
        <w:b/>
        <w:sz w:val="16"/>
        <w:szCs w:val="16"/>
      </w:rPr>
      <w:t>2</w:t>
    </w:r>
    <w:r w:rsidR="00E710F5">
      <w:rPr>
        <w:rFonts w:ascii="Arial" w:hAnsi="Arial" w:cs="Arial"/>
        <w:b/>
        <w:sz w:val="16"/>
        <w:szCs w:val="16"/>
      </w:rPr>
      <w:t>2</w:t>
    </w:r>
  </w:p>
  <w:p w14:paraId="5D3825BD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898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7E3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6FA0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6539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860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6D4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482B"/>
    <w:rsid w:val="00B0657E"/>
    <w:rsid w:val="00B06FA3"/>
    <w:rsid w:val="00B0747B"/>
    <w:rsid w:val="00B07590"/>
    <w:rsid w:val="00B1193E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4283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1A5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C772B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0F5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4A3D6D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F1C-9FCF-472B-85FA-3694FDD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944</Characters>
  <Application>Microsoft Office Word</Application>
  <DocSecurity>0</DocSecurity>
  <Lines>23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14</cp:revision>
  <cp:lastPrinted>2017-03-15T22:43:00Z</cp:lastPrinted>
  <dcterms:created xsi:type="dcterms:W3CDTF">2019-03-12T21:13:00Z</dcterms:created>
  <dcterms:modified xsi:type="dcterms:W3CDTF">2022-10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08:2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9386909-2e9d-4b33-ab69-9d03d4b3dd4f</vt:lpwstr>
  </property>
  <property fmtid="{D5CDD505-2E9C-101B-9397-08002B2CF9AE}" pid="8" name="MSIP_Label_38f1469a-2c2a-4aee-b92b-090d4c5468ff_ContentBits">
    <vt:lpwstr>0</vt:lpwstr>
  </property>
</Properties>
</file>